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D07D" w14:textId="17AEA71F" w:rsidR="001408CD" w:rsidRPr="00D56BF1" w:rsidRDefault="0080475C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m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 xml:space="preserve">Consorzio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per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r w:rsidRPr="00D56BF1">
        <w:rPr>
          <w:b/>
          <w:szCs w:val="24"/>
        </w:rPr>
        <w:t>CoNISMa</w:t>
      </w:r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>piazzale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29A71807" w:rsidR="00DD300A" w:rsidRPr="009D4BBC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Co</w:t>
            </w:r>
            <w:r w:rsidR="009D4BBC">
              <w:rPr>
                <w:rFonts w:ascii="Times New Roman" w:hAnsi="Times New Roman" w:cs="Times New Roman"/>
                <w:b/>
              </w:rPr>
              <w:t>NISM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967A8B">
              <w:rPr>
                <w:rFonts w:ascii="Times New Roman" w:hAnsi="Times New Roman" w:cs="Times New Roman"/>
                <w:b/>
              </w:rPr>
              <w:t>11</w:t>
            </w:r>
            <w:r w:rsidR="005578F4">
              <w:rPr>
                <w:rFonts w:ascii="Times New Roman" w:hAnsi="Times New Roman" w:cs="Times New Roman"/>
                <w:b/>
              </w:rPr>
              <w:t>.</w:t>
            </w:r>
            <w:r w:rsidR="00D97D06">
              <w:rPr>
                <w:rFonts w:ascii="Times New Roman" w:hAnsi="Times New Roman" w:cs="Times New Roman"/>
                <w:b/>
              </w:rPr>
              <w:t>0</w:t>
            </w:r>
            <w:r w:rsidR="00967A8B">
              <w:rPr>
                <w:rFonts w:ascii="Times New Roman" w:hAnsi="Times New Roman" w:cs="Times New Roman"/>
                <w:b/>
              </w:rPr>
              <w:t>3</w:t>
            </w:r>
            <w:r w:rsidR="005578F4">
              <w:rPr>
                <w:rFonts w:ascii="Times New Roman" w:hAnsi="Times New Roman" w:cs="Times New Roman"/>
                <w:b/>
              </w:rPr>
              <w:t>.20</w:t>
            </w:r>
            <w:r w:rsidR="009D4BBC">
              <w:rPr>
                <w:rFonts w:ascii="Times New Roman" w:hAnsi="Times New Roman" w:cs="Times New Roman"/>
                <w:b/>
              </w:rPr>
              <w:t>2</w:t>
            </w:r>
            <w:r w:rsidR="00967A8B">
              <w:rPr>
                <w:rFonts w:ascii="Times New Roman" w:hAnsi="Times New Roman" w:cs="Times New Roman"/>
                <w:b/>
              </w:rPr>
              <w:t>5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n. 1 unità di personale dipendente a tempo determinato da inserire</w:t>
            </w:r>
            <w:r w:rsidR="00D56BF1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quale </w:t>
            </w:r>
            <w:r w:rsidR="00D97D06" w:rsidRPr="00D97D06">
              <w:rPr>
                <w:rFonts w:ascii="Times New Roman" w:eastAsia="Times New Roman" w:hAnsi="Times New Roman" w:cs="Times New Roman"/>
                <w:b/>
                <w:lang w:eastAsia="en-US"/>
              </w:rPr>
              <w:t>Ricercatore-III livello</w:t>
            </w:r>
            <w:r w:rsidR="006308A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</w:t>
            </w:r>
            <w:r w:rsidR="00F0310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part </w:t>
            </w:r>
            <w:r w:rsidR="006308A3">
              <w:rPr>
                <w:rFonts w:ascii="Times New Roman" w:eastAsia="Times New Roman" w:hAnsi="Times New Roman" w:cs="Times New Roman"/>
                <w:b/>
                <w:lang w:eastAsia="en-US"/>
              </w:rPr>
              <w:t>time)</w:t>
            </w:r>
            <w:r w:rsidR="009D4BBC" w:rsidRPr="009D4BB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.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746059E2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>DOMANDA DI PARTECIPAZIONE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65204F" w:rsidRPr="00D56BF1" w14:paraId="20029464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6F30441F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residente </w:t>
            </w:r>
            <w:r w:rsidR="00D97D06">
              <w:rPr>
                <w:smallCaps/>
                <w:szCs w:val="24"/>
              </w:rPr>
              <w:t>(</w:t>
            </w:r>
            <w:r w:rsidR="00D97D06" w:rsidRPr="00472DCD">
              <w:rPr>
                <w:i/>
                <w:iCs/>
                <w:smallCaps/>
                <w:szCs w:val="24"/>
                <w:u w:val="single"/>
              </w:rPr>
              <w:t>ai fini fiscali</w:t>
            </w:r>
            <w:r w:rsidR="00D97D06">
              <w:rPr>
                <w:smallCaps/>
                <w:szCs w:val="24"/>
              </w:rPr>
              <w:t xml:space="preserve">) </w:t>
            </w:r>
            <w:r w:rsidRPr="00D56BF1">
              <w:rPr>
                <w:smallCaps/>
                <w:szCs w:val="24"/>
              </w:rPr>
              <w:t>in via/p.zza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0A4ED329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F018" w14:textId="7EA2709B" w:rsidR="00D97D06" w:rsidRPr="00D56BF1" w:rsidRDefault="00D97D06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nazione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64D" w14:textId="77777777" w:rsidR="00D97D06" w:rsidRPr="00D56BF1" w:rsidRDefault="00D97D06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D4BBC" w:rsidRPr="00D56BF1" w14:paraId="4A93E57F" w14:textId="77777777" w:rsidTr="00D97D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6060" w14:textId="31E59F7B" w:rsidR="009D4BBC" w:rsidRPr="00D56BF1" w:rsidRDefault="009D4BBC" w:rsidP="001242DF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right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(</w:t>
            </w:r>
            <w:r w:rsidRPr="00472DCD">
              <w:rPr>
                <w:i/>
                <w:iCs/>
                <w:smallCaps/>
                <w:szCs w:val="24"/>
                <w:u w:val="single"/>
              </w:rPr>
              <w:t>eventuale</w:t>
            </w:r>
            <w:r>
              <w:rPr>
                <w:smallCaps/>
                <w:szCs w:val="24"/>
              </w:rPr>
              <w:t>) PEC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1F69" w14:textId="77777777" w:rsidR="009D4BBC" w:rsidRPr="00D56BF1" w:rsidRDefault="009D4BBC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46031F6F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 xml:space="preserve">compilare solo se </w:t>
      </w:r>
      <w:r w:rsidR="00C33997">
        <w:rPr>
          <w:rFonts w:ascii="Times New Roman" w:hAnsi="Times New Roman" w:cs="Times New Roman"/>
          <w:i/>
          <w:u w:val="single"/>
        </w:rPr>
        <w:t>con</w:t>
      </w:r>
      <w:r w:rsidRPr="005578F4">
        <w:rPr>
          <w:rFonts w:ascii="Times New Roman" w:hAnsi="Times New Roman" w:cs="Times New Roman"/>
          <w:i/>
          <w:u w:val="single"/>
        </w:rPr>
        <w:t xml:space="preserve">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35"/>
      </w:tblGrid>
      <w:tr w:rsidR="00D56BF1" w:rsidRPr="00D56BF1" w14:paraId="6D4BD2F8" w14:textId="77777777" w:rsidTr="001242DF">
        <w:trPr>
          <w:trHeight w:val="396"/>
        </w:trPr>
        <w:tc>
          <w:tcPr>
            <w:tcW w:w="4253" w:type="dxa"/>
            <w:shd w:val="clear" w:color="auto" w:fill="auto"/>
          </w:tcPr>
          <w:p w14:paraId="6A16E87B" w14:textId="2ED6DFC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VIA/P.ZZA</w:t>
            </w:r>
          </w:p>
        </w:tc>
        <w:tc>
          <w:tcPr>
            <w:tcW w:w="5535" w:type="dxa"/>
            <w:shd w:val="clear" w:color="auto" w:fill="auto"/>
          </w:tcPr>
          <w:p w14:paraId="0BE1B790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0175645D" w14:textId="77777777" w:rsidTr="00D97D06">
        <w:tc>
          <w:tcPr>
            <w:tcW w:w="4253" w:type="dxa"/>
            <w:shd w:val="clear" w:color="auto" w:fill="auto"/>
          </w:tcPr>
          <w:p w14:paraId="15DFDC8A" w14:textId="0151806A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mallCaps/>
                <w:sz w:val="20"/>
              </w:rPr>
            </w:pPr>
            <w:r w:rsidRPr="00D97D06">
              <w:rPr>
                <w:sz w:val="20"/>
              </w:rPr>
              <w:t>N° CIVICO</w:t>
            </w:r>
          </w:p>
        </w:tc>
        <w:tc>
          <w:tcPr>
            <w:tcW w:w="5535" w:type="dxa"/>
            <w:shd w:val="clear" w:color="auto" w:fill="auto"/>
          </w:tcPr>
          <w:p w14:paraId="481C51A8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CE056D7" w14:textId="77777777" w:rsidTr="00D97D06">
        <w:tc>
          <w:tcPr>
            <w:tcW w:w="4253" w:type="dxa"/>
            <w:shd w:val="clear" w:color="auto" w:fill="auto"/>
          </w:tcPr>
          <w:p w14:paraId="559D7354" w14:textId="2EB80F64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>CAP</w:t>
            </w:r>
          </w:p>
        </w:tc>
        <w:tc>
          <w:tcPr>
            <w:tcW w:w="5535" w:type="dxa"/>
            <w:shd w:val="clear" w:color="auto" w:fill="auto"/>
          </w:tcPr>
          <w:p w14:paraId="145E333D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DDC9770" w14:textId="77777777" w:rsidTr="00D97D06">
        <w:tc>
          <w:tcPr>
            <w:tcW w:w="4253" w:type="dxa"/>
            <w:shd w:val="clear" w:color="auto" w:fill="auto"/>
          </w:tcPr>
          <w:p w14:paraId="45707256" w14:textId="66334199" w:rsidR="00D56BF1" w:rsidRPr="00D97D06" w:rsidRDefault="00D56BF1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b/>
                <w:sz w:val="20"/>
              </w:rPr>
            </w:pPr>
            <w:r w:rsidRPr="00D97D06">
              <w:rPr>
                <w:sz w:val="20"/>
              </w:rPr>
              <w:t xml:space="preserve">CITTÀ </w:t>
            </w:r>
          </w:p>
        </w:tc>
        <w:tc>
          <w:tcPr>
            <w:tcW w:w="5535" w:type="dxa"/>
            <w:shd w:val="clear" w:color="auto" w:fill="auto"/>
          </w:tcPr>
          <w:p w14:paraId="05DF2D61" w14:textId="77777777" w:rsidR="00D56BF1" w:rsidRPr="00D97D06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97D06" w:rsidRPr="00D56BF1" w14:paraId="50F588AB" w14:textId="77777777" w:rsidTr="00D97D06">
        <w:tc>
          <w:tcPr>
            <w:tcW w:w="4253" w:type="dxa"/>
            <w:shd w:val="clear" w:color="auto" w:fill="auto"/>
          </w:tcPr>
          <w:p w14:paraId="150C2A33" w14:textId="437E0DD5" w:rsidR="00D97D06" w:rsidRPr="00D97D06" w:rsidRDefault="00D97D06" w:rsidP="001242DF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NAZIONE</w:t>
            </w:r>
          </w:p>
        </w:tc>
        <w:tc>
          <w:tcPr>
            <w:tcW w:w="5535" w:type="dxa"/>
            <w:shd w:val="clear" w:color="auto" w:fill="auto"/>
          </w:tcPr>
          <w:p w14:paraId="0EBBAD57" w14:textId="77777777" w:rsidR="00D97D06" w:rsidRPr="00D97D06" w:rsidRDefault="00D97D06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082477A7" w14:textId="543DB1B1" w:rsidR="006308A3" w:rsidRDefault="006308A3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5DD6AFC3" w14:textId="77777777" w:rsidR="006308A3" w:rsidRDefault="006308A3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b/>
        </w:rPr>
        <w:br w:type="page"/>
      </w:r>
    </w:p>
    <w:p w14:paraId="7A0EF9DC" w14:textId="2B11D5CE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lastRenderedPageBreak/>
        <w:t>CHIEDE</w:t>
      </w:r>
      <w:r w:rsidR="00FE5FE5">
        <w:rPr>
          <w:b/>
          <w:szCs w:val="24"/>
        </w:rPr>
        <w:t>:</w:t>
      </w:r>
    </w:p>
    <w:p w14:paraId="2B9475F8" w14:textId="76A96E64" w:rsidR="0065204F" w:rsidRPr="00D56BF1" w:rsidRDefault="00D206EC" w:rsidP="004B4174">
      <w:pPr>
        <w:pStyle w:val="Default"/>
        <w:spacing w:line="360" w:lineRule="exact"/>
        <w:rPr>
          <w:szCs w:val="24"/>
        </w:rPr>
      </w:pPr>
      <w:r>
        <w:rPr>
          <w:szCs w:val="24"/>
        </w:rPr>
        <w:t>-</w:t>
      </w:r>
      <w:r w:rsidR="0065204F" w:rsidRPr="00D56BF1">
        <w:rPr>
          <w:szCs w:val="24"/>
        </w:rPr>
        <w:t>di essere ammesso alla selezione in oggetto.</w:t>
      </w:r>
    </w:p>
    <w:p w14:paraId="76B28C4F" w14:textId="77777777" w:rsidR="006308A3" w:rsidRDefault="006308A3" w:rsidP="00D206EC">
      <w:pPr>
        <w:pStyle w:val="Default"/>
        <w:spacing w:line="360" w:lineRule="exact"/>
        <w:jc w:val="center"/>
        <w:rPr>
          <w:b/>
          <w:szCs w:val="24"/>
        </w:rPr>
      </w:pPr>
    </w:p>
    <w:p w14:paraId="0887ED86" w14:textId="1021AB3A" w:rsidR="00D206EC" w:rsidRPr="00D56BF1" w:rsidRDefault="00D206EC" w:rsidP="00D206EC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:</w:t>
      </w:r>
    </w:p>
    <w:p w14:paraId="014689F9" w14:textId="480EB102" w:rsidR="0065204F" w:rsidRPr="00D56BF1" w:rsidRDefault="00D206EC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204F"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8D4FC4" w14:textId="10D7B7A1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52866C" w:rsidR="0042613A" w:rsidRPr="00D56BF1" w:rsidRDefault="0042613A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(nel caso di mancanza del requisito di cui al </w:t>
      </w:r>
      <w:r w:rsidR="001D532F" w:rsidRPr="00D56BF1">
        <w:rPr>
          <w:rFonts w:ascii="Times New Roman" w:hAnsi="Times New Roman" w:cs="Times New Roman"/>
          <w:iCs/>
        </w:rPr>
        <w:t xml:space="preserve">precedente </w:t>
      </w:r>
      <w:r w:rsidRPr="00D56BF1">
        <w:rPr>
          <w:rFonts w:ascii="Times New Roman" w:hAnsi="Times New Roman" w:cs="Times New Roman"/>
          <w:iCs/>
        </w:rPr>
        <w:t xml:space="preserve">punto a.), </w:t>
      </w:r>
      <w:r w:rsidR="002445E7" w:rsidRPr="00D56BF1">
        <w:rPr>
          <w:rFonts w:ascii="Times New Roman" w:hAnsi="Times New Roman" w:cs="Times New Roman"/>
          <w:iCs/>
        </w:rPr>
        <w:t xml:space="preserve">di </w:t>
      </w:r>
      <w:r w:rsidRPr="00D56BF1">
        <w:rPr>
          <w:rFonts w:ascii="Times New Roman" w:hAnsi="Times New Roman" w:cs="Times New Roman"/>
          <w:iCs/>
        </w:rPr>
        <w:t>essere munito di regolare permesso di soggiorno e avere conoscenza e padronanza della lingua italiana;</w:t>
      </w:r>
    </w:p>
    <w:p w14:paraId="2F3D9B5B" w14:textId="702885F3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37137265" w:rsidR="00B355A3" w:rsidRPr="00D56BF1" w:rsidRDefault="002445E7" w:rsidP="0042613A">
      <w:pPr>
        <w:pStyle w:val="Paragrafoelenco"/>
        <w:numPr>
          <w:ilvl w:val="0"/>
          <w:numId w:val="19"/>
        </w:numPr>
        <w:spacing w:line="360" w:lineRule="exact"/>
        <w:ind w:hanging="720"/>
        <w:jc w:val="both"/>
        <w:rPr>
          <w:rFonts w:ascii="Times New Roman" w:hAnsi="Times New Roman" w:cs="Times New Roman"/>
          <w:iCs/>
        </w:rPr>
      </w:pPr>
      <w:r w:rsidRPr="00D56BF1">
        <w:rPr>
          <w:rFonts w:ascii="Times New Roman" w:hAnsi="Times New Roman" w:cs="Times New Roman"/>
          <w:iCs/>
        </w:rPr>
        <w:t xml:space="preserve">di </w:t>
      </w:r>
      <w:r w:rsidR="0042613A" w:rsidRPr="00D56BF1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D56BF1">
        <w:rPr>
          <w:rFonts w:ascii="Times New Roman" w:hAnsi="Times New Roman" w:cs="Times New Roman"/>
          <w:iCs/>
        </w:rPr>
        <w:t>al</w:t>
      </w:r>
      <w:r w:rsidR="0042613A" w:rsidRPr="00D56BF1">
        <w:rPr>
          <w:rFonts w:ascii="Times New Roman" w:hAnsi="Times New Roman" w:cs="Times New Roman"/>
          <w:iCs/>
        </w:rPr>
        <w:t xml:space="preserve"> possibil</w:t>
      </w:r>
      <w:r w:rsidR="001333EC" w:rsidRPr="00D56BF1">
        <w:rPr>
          <w:rFonts w:ascii="Times New Roman" w:hAnsi="Times New Roman" w:cs="Times New Roman"/>
          <w:iCs/>
        </w:rPr>
        <w:t>e</w:t>
      </w:r>
      <w:r w:rsidR="0042613A" w:rsidRPr="00D56BF1">
        <w:rPr>
          <w:rFonts w:ascii="Times New Roman" w:hAnsi="Times New Roman" w:cs="Times New Roman"/>
          <w:iCs/>
        </w:rPr>
        <w:t xml:space="preserve"> incaric</w:t>
      </w:r>
      <w:r w:rsidR="001333EC" w:rsidRPr="00D56BF1">
        <w:rPr>
          <w:rFonts w:ascii="Times New Roman" w:hAnsi="Times New Roman" w:cs="Times New Roman"/>
          <w:iCs/>
        </w:rPr>
        <w:t>o</w:t>
      </w:r>
      <w:r w:rsidR="0042613A" w:rsidRPr="00D56BF1">
        <w:rPr>
          <w:rFonts w:ascii="Times New Roman" w:hAnsi="Times New Roman" w:cs="Times New Roman"/>
          <w:iCs/>
        </w:rPr>
        <w:t xml:space="preserve"> per il quale si presenta domanda di partecipazione.</w:t>
      </w:r>
    </w:p>
    <w:p w14:paraId="1E50F44B" w14:textId="400FC12B" w:rsidR="0065204F" w:rsidRPr="00D56BF1" w:rsidRDefault="0065204F" w:rsidP="0042613A">
      <w:pPr>
        <w:pStyle w:val="Default"/>
        <w:numPr>
          <w:ilvl w:val="0"/>
          <w:numId w:val="19"/>
        </w:numPr>
        <w:tabs>
          <w:tab w:val="left" w:leader="dot" w:pos="4500"/>
          <w:tab w:val="left" w:leader="dot" w:pos="9720"/>
        </w:tabs>
        <w:spacing w:line="360" w:lineRule="exact"/>
        <w:ind w:hanging="720"/>
        <w:jc w:val="both"/>
        <w:rPr>
          <w:szCs w:val="24"/>
        </w:rPr>
      </w:pPr>
      <w:r w:rsidRPr="00D56BF1">
        <w:rPr>
          <w:szCs w:val="24"/>
        </w:rPr>
        <w:t xml:space="preserve">che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>quanto riportato nel</w:t>
      </w:r>
      <w:r w:rsidR="00C33997">
        <w:rPr>
          <w:szCs w:val="24"/>
        </w:rPr>
        <w:t>l’accluso</w:t>
      </w:r>
      <w:r w:rsidRPr="00D56BF1">
        <w:rPr>
          <w:szCs w:val="24"/>
        </w:rPr>
        <w:t xml:space="preserve"> curriculum corrisponde al vero;</w:t>
      </w:r>
    </w:p>
    <w:p w14:paraId="57F18880" w14:textId="77777777" w:rsidR="0065204F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37726311" w:rsidR="00215640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3A4F51DA" w14:textId="77777777" w:rsidR="00C33997" w:rsidRDefault="00C33997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p w14:paraId="7C46BA40" w14:textId="13B7287F" w:rsidR="00877B76" w:rsidRPr="00D32BC0" w:rsidRDefault="00C33997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Da allegare</w:t>
      </w:r>
      <w:r w:rsidR="00877B76" w:rsidRPr="00D32BC0">
        <w:rPr>
          <w:bCs/>
          <w:i/>
          <w:szCs w:val="24"/>
          <w:u w:val="single"/>
        </w:rPr>
        <w:t xml:space="preserve"> </w:t>
      </w:r>
    </w:p>
    <w:p w14:paraId="40642DCC" w14:textId="4F27B4B1" w:rsidR="00877B76" w:rsidRPr="00C33997" w:rsidRDefault="00877B76" w:rsidP="00877B76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>-Copia di un documento d’identità in corso di validità</w:t>
      </w:r>
      <w:r w:rsidR="00156D23" w:rsidRPr="00C33997">
        <w:rPr>
          <w:b/>
          <w:i/>
          <w:sz w:val="19"/>
          <w:szCs w:val="19"/>
        </w:rPr>
        <w:t xml:space="preserve"> </w:t>
      </w:r>
    </w:p>
    <w:p w14:paraId="2A5583EC" w14:textId="1126F84A" w:rsidR="00877B76" w:rsidRPr="00C33997" w:rsidRDefault="00877B76" w:rsidP="00C33997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 w:val="19"/>
          <w:szCs w:val="19"/>
        </w:rPr>
      </w:pPr>
      <w:r w:rsidRPr="00C33997">
        <w:rPr>
          <w:b/>
          <w:i/>
          <w:sz w:val="19"/>
          <w:szCs w:val="19"/>
        </w:rPr>
        <w:t xml:space="preserve">-Curriculum vitae et </w:t>
      </w:r>
      <w:proofErr w:type="spellStart"/>
      <w:r w:rsidRPr="00C33997">
        <w:rPr>
          <w:b/>
          <w:i/>
          <w:sz w:val="19"/>
          <w:szCs w:val="19"/>
        </w:rPr>
        <w:t>studiorum</w:t>
      </w:r>
      <w:proofErr w:type="spellEnd"/>
      <w:r w:rsidRPr="00C33997">
        <w:rPr>
          <w:b/>
          <w:i/>
          <w:sz w:val="19"/>
          <w:szCs w:val="19"/>
        </w:rPr>
        <w:t xml:space="preserve"> (possibilmente in formato europeo)</w:t>
      </w:r>
      <w:r w:rsidR="009A693F">
        <w:rPr>
          <w:b/>
          <w:i/>
          <w:sz w:val="19"/>
          <w:szCs w:val="19"/>
        </w:rPr>
        <w:t xml:space="preserve"> firmato in calce</w:t>
      </w:r>
    </w:p>
    <w:sectPr w:rsidR="00877B76" w:rsidRPr="00C33997" w:rsidSect="001242DF">
      <w:headerReference w:type="default" r:id="rId8"/>
      <w:footerReference w:type="default" r:id="rId9"/>
      <w:pgSz w:w="11900" w:h="16840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E17E" w14:textId="77777777" w:rsidR="00952BDF" w:rsidRDefault="00952BDF" w:rsidP="00C70CFF">
      <w:r>
        <w:separator/>
      </w:r>
    </w:p>
  </w:endnote>
  <w:endnote w:type="continuationSeparator" w:id="0">
    <w:p w14:paraId="4C3ACE57" w14:textId="77777777" w:rsidR="00952BDF" w:rsidRDefault="00952BDF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77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D439" w14:textId="77777777" w:rsidR="00952BDF" w:rsidRDefault="00952BDF" w:rsidP="00C70CFF">
      <w:r>
        <w:separator/>
      </w:r>
    </w:p>
  </w:footnote>
  <w:footnote w:type="continuationSeparator" w:id="0">
    <w:p w14:paraId="13A9AD6C" w14:textId="77777777" w:rsidR="00952BDF" w:rsidRDefault="00952BDF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2929" w14:textId="43BFD54E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1331">
    <w:abstractNumId w:val="7"/>
  </w:num>
  <w:num w:numId="2" w16cid:durableId="1287127794">
    <w:abstractNumId w:val="4"/>
  </w:num>
  <w:num w:numId="3" w16cid:durableId="1332638028">
    <w:abstractNumId w:val="9"/>
  </w:num>
  <w:num w:numId="4" w16cid:durableId="1552498130">
    <w:abstractNumId w:val="13"/>
  </w:num>
  <w:num w:numId="5" w16cid:durableId="1017659593">
    <w:abstractNumId w:val="1"/>
  </w:num>
  <w:num w:numId="6" w16cid:durableId="1506626885">
    <w:abstractNumId w:val="14"/>
  </w:num>
  <w:num w:numId="7" w16cid:durableId="57241807">
    <w:abstractNumId w:val="3"/>
  </w:num>
  <w:num w:numId="8" w16cid:durableId="1594094">
    <w:abstractNumId w:val="18"/>
  </w:num>
  <w:num w:numId="9" w16cid:durableId="1015959718">
    <w:abstractNumId w:val="19"/>
  </w:num>
  <w:num w:numId="10" w16cid:durableId="1509902326">
    <w:abstractNumId w:val="5"/>
  </w:num>
  <w:num w:numId="11" w16cid:durableId="1591619543">
    <w:abstractNumId w:val="15"/>
  </w:num>
  <w:num w:numId="12" w16cid:durableId="1426881582">
    <w:abstractNumId w:val="12"/>
  </w:num>
  <w:num w:numId="13" w16cid:durableId="170682324">
    <w:abstractNumId w:val="6"/>
  </w:num>
  <w:num w:numId="14" w16cid:durableId="1841120083">
    <w:abstractNumId w:val="10"/>
  </w:num>
  <w:num w:numId="15" w16cid:durableId="714306732">
    <w:abstractNumId w:val="16"/>
  </w:num>
  <w:num w:numId="16" w16cid:durableId="1234584436">
    <w:abstractNumId w:val="2"/>
  </w:num>
  <w:num w:numId="17" w16cid:durableId="1090277443">
    <w:abstractNumId w:val="0"/>
  </w:num>
  <w:num w:numId="18" w16cid:durableId="1926844737">
    <w:abstractNumId w:val="17"/>
  </w:num>
  <w:num w:numId="19" w16cid:durableId="685250061">
    <w:abstractNumId w:val="8"/>
  </w:num>
  <w:num w:numId="20" w16cid:durableId="38753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79"/>
    <w:rsid w:val="00031087"/>
    <w:rsid w:val="00032382"/>
    <w:rsid w:val="00045374"/>
    <w:rsid w:val="00065CF7"/>
    <w:rsid w:val="00073274"/>
    <w:rsid w:val="00077C14"/>
    <w:rsid w:val="000A6618"/>
    <w:rsid w:val="000B1802"/>
    <w:rsid w:val="000B4904"/>
    <w:rsid w:val="000E7C80"/>
    <w:rsid w:val="000F1933"/>
    <w:rsid w:val="00107074"/>
    <w:rsid w:val="001242DF"/>
    <w:rsid w:val="001333EC"/>
    <w:rsid w:val="001408CD"/>
    <w:rsid w:val="00156D23"/>
    <w:rsid w:val="00164E2C"/>
    <w:rsid w:val="00172730"/>
    <w:rsid w:val="00192E24"/>
    <w:rsid w:val="00193C32"/>
    <w:rsid w:val="00196452"/>
    <w:rsid w:val="001B3550"/>
    <w:rsid w:val="001B40C6"/>
    <w:rsid w:val="001B475E"/>
    <w:rsid w:val="001B67B4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E6303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6C8B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32AF8"/>
    <w:rsid w:val="00356439"/>
    <w:rsid w:val="00360DB5"/>
    <w:rsid w:val="0039036F"/>
    <w:rsid w:val="003A35B4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2DCD"/>
    <w:rsid w:val="00475F35"/>
    <w:rsid w:val="004A6777"/>
    <w:rsid w:val="004B4174"/>
    <w:rsid w:val="004B570B"/>
    <w:rsid w:val="004C25F3"/>
    <w:rsid w:val="004D57D6"/>
    <w:rsid w:val="004E4E12"/>
    <w:rsid w:val="004F2DE9"/>
    <w:rsid w:val="00511D1E"/>
    <w:rsid w:val="005260BA"/>
    <w:rsid w:val="00526677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08A3"/>
    <w:rsid w:val="006310BE"/>
    <w:rsid w:val="0065204F"/>
    <w:rsid w:val="0066613B"/>
    <w:rsid w:val="006777AA"/>
    <w:rsid w:val="00681B70"/>
    <w:rsid w:val="00681E59"/>
    <w:rsid w:val="00684BFF"/>
    <w:rsid w:val="006B3486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94827"/>
    <w:rsid w:val="007C59CD"/>
    <w:rsid w:val="007C7DC4"/>
    <w:rsid w:val="007C7F5D"/>
    <w:rsid w:val="008011B1"/>
    <w:rsid w:val="0080475C"/>
    <w:rsid w:val="00810ECC"/>
    <w:rsid w:val="00811F56"/>
    <w:rsid w:val="00836E1B"/>
    <w:rsid w:val="00852A8B"/>
    <w:rsid w:val="0085692F"/>
    <w:rsid w:val="00877B76"/>
    <w:rsid w:val="008B6E42"/>
    <w:rsid w:val="008C2E4D"/>
    <w:rsid w:val="008D25A6"/>
    <w:rsid w:val="008D7E9B"/>
    <w:rsid w:val="008F60FA"/>
    <w:rsid w:val="009515CA"/>
    <w:rsid w:val="00952BDF"/>
    <w:rsid w:val="00955296"/>
    <w:rsid w:val="00967A8B"/>
    <w:rsid w:val="009719D4"/>
    <w:rsid w:val="0097370C"/>
    <w:rsid w:val="00974528"/>
    <w:rsid w:val="00977305"/>
    <w:rsid w:val="009817A1"/>
    <w:rsid w:val="00985C25"/>
    <w:rsid w:val="0099137A"/>
    <w:rsid w:val="009A693F"/>
    <w:rsid w:val="009C7DF7"/>
    <w:rsid w:val="009D4BBC"/>
    <w:rsid w:val="009E2D95"/>
    <w:rsid w:val="009F6A69"/>
    <w:rsid w:val="00A11561"/>
    <w:rsid w:val="00A12CFB"/>
    <w:rsid w:val="00A17B19"/>
    <w:rsid w:val="00A24E61"/>
    <w:rsid w:val="00A25560"/>
    <w:rsid w:val="00A33E7F"/>
    <w:rsid w:val="00A54E1F"/>
    <w:rsid w:val="00A566EC"/>
    <w:rsid w:val="00A60EFC"/>
    <w:rsid w:val="00A72FA2"/>
    <w:rsid w:val="00A92757"/>
    <w:rsid w:val="00AA32CD"/>
    <w:rsid w:val="00AE2E57"/>
    <w:rsid w:val="00AE7109"/>
    <w:rsid w:val="00AF74D9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3997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85626"/>
    <w:rsid w:val="00C97078"/>
    <w:rsid w:val="00CC5F48"/>
    <w:rsid w:val="00D11D2E"/>
    <w:rsid w:val="00D206EC"/>
    <w:rsid w:val="00D32BC0"/>
    <w:rsid w:val="00D41583"/>
    <w:rsid w:val="00D56BF1"/>
    <w:rsid w:val="00D6331D"/>
    <w:rsid w:val="00D67E6E"/>
    <w:rsid w:val="00D7394C"/>
    <w:rsid w:val="00D866F9"/>
    <w:rsid w:val="00D93320"/>
    <w:rsid w:val="00D97D06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7004"/>
    <w:rsid w:val="00EB7DB1"/>
    <w:rsid w:val="00ED2174"/>
    <w:rsid w:val="00ED7331"/>
    <w:rsid w:val="00F0310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9AB3E"/>
  <w14:defaultImageDpi w14:val="33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DBD-0D00-40E0-9E61-D218A9A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24</Characters>
  <Application>Microsoft Office Word</Application>
  <DocSecurity>0</DocSecurity>
  <Lines>46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 Capone</cp:lastModifiedBy>
  <cp:revision>9</cp:revision>
  <cp:lastPrinted>2015-01-15T15:39:00Z</cp:lastPrinted>
  <dcterms:created xsi:type="dcterms:W3CDTF">2025-03-11T04:32:00Z</dcterms:created>
  <dcterms:modified xsi:type="dcterms:W3CDTF">2025-03-11T04:47:00Z</dcterms:modified>
</cp:coreProperties>
</file>